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4B8E556E" w:rsidR="008244D3" w:rsidRPr="00E72D52" w:rsidRDefault="00A06DAB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November 17, 2025 - November 23, 2025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23946CB4" w:rsidR="00AA6673" w:rsidRPr="00E72D52" w:rsidRDefault="00A06DAB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2257C39F" w:rsidR="008A7A6A" w:rsidRPr="00E72D52" w:rsidRDefault="00A06DAB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17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48B29388" w:rsidR="008A7A6A" w:rsidRPr="00E72D52" w:rsidRDefault="00A06DA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75CE6283" w:rsidR="00AA6673" w:rsidRPr="00E72D52" w:rsidRDefault="00A06DA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1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012C0417" w:rsidR="008A7A6A" w:rsidRPr="00E72D52" w:rsidRDefault="00A06DA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7C0EC369" w:rsidR="00AA6673" w:rsidRPr="00E72D52" w:rsidRDefault="00A06DA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1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02435CC4" w:rsidR="008A7A6A" w:rsidRPr="00E72D52" w:rsidRDefault="00A06DA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3928934A" w:rsidR="00AA6673" w:rsidRPr="00E72D52" w:rsidRDefault="00A06DA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2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6837F843" w:rsidR="008A7A6A" w:rsidRPr="00E72D52" w:rsidRDefault="00A06DA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5BDF826C" w:rsidR="00AA6673" w:rsidRPr="00E72D52" w:rsidRDefault="00A06DA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2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4107D2DC" w:rsidR="008A7A6A" w:rsidRPr="00E72D52" w:rsidRDefault="00A06DA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07BBF193" w:rsidR="00AA6673" w:rsidRPr="00E72D52" w:rsidRDefault="00A06DA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2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32A3DF2F" w:rsidR="008A7A6A" w:rsidRPr="00E72D52" w:rsidRDefault="00A06DA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49482D6D" w:rsidR="00AA6673" w:rsidRPr="00E72D52" w:rsidRDefault="00A06DAB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23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A06DAB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06DAB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8</Words>
  <Characters>190</Characters>
  <Application>Microsoft Office Word</Application>
  <DocSecurity>0</DocSecurity>
  <Lines>63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7 of 2025 weekly calendar</dc:title>
  <dc:subject>Free weekly calendar template for  November 17 to November 23, 2025</dc:subject>
  <dc:creator>General Blue Corporation</dc:creator>
  <keywords>Week 47 of 2025 printable weekly calendar</keywords>
  <dc:description/>
  <dcterms:created xsi:type="dcterms:W3CDTF">2019-10-21T16:21:00.0000000Z</dcterms:created>
  <dcterms:modified xsi:type="dcterms:W3CDTF">2023-01-03T07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